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4C84" w14:textId="77777777" w:rsidR="00EE3F20" w:rsidRPr="00EE3F20" w:rsidRDefault="00EE3F20" w:rsidP="00EE3F20">
      <w:pPr>
        <w:spacing w:after="0" w:line="240" w:lineRule="auto"/>
        <w:jc w:val="center"/>
        <w:rPr>
          <w:sz w:val="32"/>
          <w:szCs w:val="32"/>
        </w:rPr>
      </w:pPr>
      <w:r w:rsidRPr="00EE3F20">
        <w:rPr>
          <w:sz w:val="32"/>
          <w:szCs w:val="32"/>
        </w:rPr>
        <w:t>Calne Without Parish Council</w:t>
      </w:r>
    </w:p>
    <w:p w14:paraId="2E469123" w14:textId="77777777" w:rsidR="0062680C" w:rsidRDefault="0062680C" w:rsidP="0062680C"/>
    <w:p w14:paraId="0A456387" w14:textId="643AC3C1" w:rsidR="00E213C8" w:rsidRPr="00107508" w:rsidRDefault="00E213C8" w:rsidP="0062680C">
      <w:pPr>
        <w:jc w:val="center"/>
        <w:rPr>
          <w:sz w:val="24"/>
          <w:szCs w:val="24"/>
        </w:rPr>
      </w:pPr>
      <w:r w:rsidRPr="00107508">
        <w:rPr>
          <w:sz w:val="24"/>
          <w:szCs w:val="24"/>
        </w:rPr>
        <w:t>TRAINING AND DEVELOPMENT POLICY</w:t>
      </w:r>
    </w:p>
    <w:p w14:paraId="3D74AD5D" w14:textId="77777777" w:rsidR="0062680C" w:rsidRPr="00107508" w:rsidRDefault="0062680C" w:rsidP="0062680C">
      <w:pPr>
        <w:jc w:val="center"/>
        <w:rPr>
          <w:sz w:val="24"/>
          <w:szCs w:val="24"/>
        </w:rPr>
      </w:pPr>
    </w:p>
    <w:p w14:paraId="00E8E8E4" w14:textId="46837F07" w:rsidR="00E213C8" w:rsidRPr="00107508" w:rsidRDefault="00E213C8">
      <w:pPr>
        <w:rPr>
          <w:sz w:val="24"/>
          <w:szCs w:val="24"/>
        </w:rPr>
      </w:pPr>
      <w:r w:rsidRPr="00107508">
        <w:rPr>
          <w:sz w:val="24"/>
          <w:szCs w:val="24"/>
        </w:rPr>
        <w:t>Calne Without Parish Council (The Council) is committed to encouraging members of council and its clerk to enhance their career and qualifications</w:t>
      </w:r>
      <w:r w:rsidR="00272063" w:rsidRPr="00107508">
        <w:rPr>
          <w:sz w:val="24"/>
          <w:szCs w:val="24"/>
        </w:rPr>
        <w:t xml:space="preserve">, </w:t>
      </w:r>
      <w:proofErr w:type="gramStart"/>
      <w:r w:rsidR="00272063" w:rsidRPr="00107508">
        <w:rPr>
          <w:sz w:val="24"/>
          <w:szCs w:val="24"/>
        </w:rPr>
        <w:t>skills</w:t>
      </w:r>
      <w:proofErr w:type="gramEnd"/>
      <w:r w:rsidR="00272063" w:rsidRPr="00107508">
        <w:rPr>
          <w:sz w:val="24"/>
          <w:szCs w:val="24"/>
        </w:rPr>
        <w:t xml:space="preserve"> and knowledge</w:t>
      </w:r>
      <w:r w:rsidRPr="00107508">
        <w:rPr>
          <w:sz w:val="24"/>
          <w:szCs w:val="24"/>
        </w:rPr>
        <w:t xml:space="preserve"> by further training. All sponsored training must relate directly to the needs of the Council, be relevant to an individual’s duties and be subject to availability of financial resources. A record, and proof, of training for </w:t>
      </w:r>
      <w:proofErr w:type="gramStart"/>
      <w:r w:rsidRPr="00107508">
        <w:rPr>
          <w:sz w:val="24"/>
          <w:szCs w:val="24"/>
        </w:rPr>
        <w:t>each individual</w:t>
      </w:r>
      <w:proofErr w:type="gramEnd"/>
      <w:r w:rsidRPr="00107508">
        <w:rPr>
          <w:sz w:val="24"/>
          <w:szCs w:val="24"/>
        </w:rPr>
        <w:t xml:space="preserve"> will be kept by the clerk. </w:t>
      </w:r>
    </w:p>
    <w:p w14:paraId="68B5A391" w14:textId="5F454FD1" w:rsidR="00DF4371" w:rsidRPr="00107508" w:rsidRDefault="00637270">
      <w:pPr>
        <w:rPr>
          <w:sz w:val="24"/>
          <w:szCs w:val="24"/>
        </w:rPr>
      </w:pPr>
      <w:r w:rsidRPr="00107508">
        <w:rPr>
          <w:sz w:val="24"/>
          <w:szCs w:val="24"/>
        </w:rPr>
        <w:t xml:space="preserve">The </w:t>
      </w:r>
      <w:r w:rsidR="007C0BEC" w:rsidRPr="00107508">
        <w:rPr>
          <w:sz w:val="24"/>
          <w:szCs w:val="24"/>
        </w:rPr>
        <w:t>C</w:t>
      </w:r>
      <w:r w:rsidRPr="00107508">
        <w:rPr>
          <w:sz w:val="24"/>
          <w:szCs w:val="24"/>
        </w:rPr>
        <w:t xml:space="preserve">ouncil will review the </w:t>
      </w:r>
      <w:r w:rsidR="005922E1" w:rsidRPr="00107508">
        <w:rPr>
          <w:sz w:val="24"/>
          <w:szCs w:val="24"/>
        </w:rPr>
        <w:t xml:space="preserve">training budge annually </w:t>
      </w:r>
      <w:r w:rsidR="0069476F" w:rsidRPr="00107508">
        <w:rPr>
          <w:sz w:val="24"/>
          <w:szCs w:val="24"/>
        </w:rPr>
        <w:t xml:space="preserve">to ensure that it meets the needs </w:t>
      </w:r>
      <w:r w:rsidR="0088743F" w:rsidRPr="00107508">
        <w:rPr>
          <w:sz w:val="24"/>
          <w:szCs w:val="24"/>
        </w:rPr>
        <w:t>identified through the Councils w</w:t>
      </w:r>
      <w:r w:rsidR="00D43C3F" w:rsidRPr="00107508">
        <w:rPr>
          <w:sz w:val="24"/>
          <w:szCs w:val="24"/>
        </w:rPr>
        <w:t xml:space="preserve">ider </w:t>
      </w:r>
      <w:r w:rsidR="00E16C28" w:rsidRPr="00107508">
        <w:rPr>
          <w:sz w:val="24"/>
          <w:szCs w:val="24"/>
        </w:rPr>
        <w:t xml:space="preserve">strategic plans </w:t>
      </w:r>
      <w:r w:rsidR="00377DCF" w:rsidRPr="00107508">
        <w:rPr>
          <w:sz w:val="24"/>
          <w:szCs w:val="24"/>
        </w:rPr>
        <w:t xml:space="preserve">and work programmes. </w:t>
      </w:r>
    </w:p>
    <w:p w14:paraId="08C1346B" w14:textId="343759E7" w:rsidR="00DF4371" w:rsidRDefault="00DF4371">
      <w:pPr>
        <w:rPr>
          <w:sz w:val="24"/>
          <w:szCs w:val="24"/>
        </w:rPr>
      </w:pPr>
      <w:r w:rsidRPr="00107508">
        <w:rPr>
          <w:sz w:val="24"/>
          <w:szCs w:val="24"/>
        </w:rPr>
        <w:t xml:space="preserve">In an election year the Council may consider increasing the budget to allow sufficient training for all councillors. </w:t>
      </w:r>
    </w:p>
    <w:p w14:paraId="4A80CB42" w14:textId="77777777" w:rsidR="00107508" w:rsidRPr="00107508" w:rsidRDefault="00107508">
      <w:pPr>
        <w:rPr>
          <w:sz w:val="24"/>
          <w:szCs w:val="24"/>
        </w:rPr>
      </w:pPr>
    </w:p>
    <w:p w14:paraId="32D5F8F6" w14:textId="77777777" w:rsidR="00E213C8" w:rsidRPr="00107508" w:rsidRDefault="00E213C8">
      <w:pPr>
        <w:rPr>
          <w:b/>
          <w:bCs/>
          <w:sz w:val="24"/>
          <w:szCs w:val="24"/>
          <w:u w:val="single"/>
        </w:rPr>
      </w:pPr>
      <w:r w:rsidRPr="00107508">
        <w:rPr>
          <w:b/>
          <w:bCs/>
          <w:sz w:val="24"/>
          <w:szCs w:val="24"/>
          <w:u w:val="single"/>
        </w:rPr>
        <w:t xml:space="preserve">Training Objectives </w:t>
      </w:r>
    </w:p>
    <w:p w14:paraId="47042352" w14:textId="77777777" w:rsidR="00E213C8" w:rsidRPr="00107508" w:rsidRDefault="00E213C8">
      <w:pPr>
        <w:rPr>
          <w:sz w:val="24"/>
          <w:szCs w:val="24"/>
        </w:rPr>
      </w:pPr>
      <w:r w:rsidRPr="00107508">
        <w:rPr>
          <w:sz w:val="24"/>
          <w:szCs w:val="24"/>
        </w:rPr>
        <w:t xml:space="preserve">• To provide suitably trained, </w:t>
      </w:r>
      <w:proofErr w:type="gramStart"/>
      <w:r w:rsidRPr="00107508">
        <w:rPr>
          <w:sz w:val="24"/>
          <w:szCs w:val="24"/>
        </w:rPr>
        <w:t>qualified</w:t>
      </w:r>
      <w:proofErr w:type="gramEnd"/>
      <w:r w:rsidRPr="00107508">
        <w:rPr>
          <w:sz w:val="24"/>
          <w:szCs w:val="24"/>
        </w:rPr>
        <w:t xml:space="preserve"> and motivated members and employees for the Council at the right time and level. </w:t>
      </w:r>
    </w:p>
    <w:p w14:paraId="1ADA0C4F" w14:textId="77777777" w:rsidR="00E213C8" w:rsidRPr="00107508" w:rsidRDefault="00E213C8">
      <w:pPr>
        <w:rPr>
          <w:sz w:val="24"/>
          <w:szCs w:val="24"/>
        </w:rPr>
      </w:pPr>
      <w:r w:rsidRPr="00107508">
        <w:rPr>
          <w:sz w:val="24"/>
          <w:szCs w:val="24"/>
        </w:rPr>
        <w:t xml:space="preserve">• To provide facilities for training and retraining to meet the changing needs of the Council. </w:t>
      </w:r>
    </w:p>
    <w:p w14:paraId="15BBE290" w14:textId="77777777" w:rsidR="00E213C8" w:rsidRPr="00107508" w:rsidRDefault="00E213C8">
      <w:pPr>
        <w:rPr>
          <w:sz w:val="24"/>
          <w:szCs w:val="24"/>
        </w:rPr>
      </w:pPr>
      <w:r w:rsidRPr="00107508">
        <w:rPr>
          <w:sz w:val="24"/>
          <w:szCs w:val="24"/>
        </w:rPr>
        <w:t xml:space="preserve">• To provide members and employees with a greater understanding of the purpose and working of the Council and their part in it and to foster the development of job satisfaction and positive attitude towards personal development. </w:t>
      </w:r>
    </w:p>
    <w:p w14:paraId="6A8CB3B3" w14:textId="77777777" w:rsidR="00107508" w:rsidRDefault="00107508">
      <w:pPr>
        <w:rPr>
          <w:b/>
          <w:bCs/>
          <w:sz w:val="24"/>
          <w:szCs w:val="24"/>
          <w:u w:val="single"/>
        </w:rPr>
      </w:pPr>
    </w:p>
    <w:p w14:paraId="7325416E" w14:textId="04988756" w:rsidR="00E213C8" w:rsidRPr="00107508" w:rsidRDefault="00E213C8">
      <w:pPr>
        <w:rPr>
          <w:b/>
          <w:bCs/>
          <w:sz w:val="24"/>
          <w:szCs w:val="24"/>
          <w:u w:val="single"/>
        </w:rPr>
      </w:pPr>
      <w:r w:rsidRPr="00107508">
        <w:rPr>
          <w:b/>
          <w:bCs/>
          <w:sz w:val="24"/>
          <w:szCs w:val="24"/>
          <w:u w:val="single"/>
        </w:rPr>
        <w:t xml:space="preserve">Identification of Training Needs </w:t>
      </w:r>
    </w:p>
    <w:p w14:paraId="1FE18BF9" w14:textId="63EF6C93" w:rsidR="00E213C8" w:rsidRPr="00107508" w:rsidRDefault="00E213C8">
      <w:pPr>
        <w:rPr>
          <w:sz w:val="24"/>
          <w:szCs w:val="24"/>
        </w:rPr>
      </w:pPr>
      <w:r w:rsidRPr="00107508">
        <w:rPr>
          <w:sz w:val="24"/>
          <w:szCs w:val="24"/>
        </w:rPr>
        <w:t xml:space="preserve">Members and employees should have regard to the following when considering training needs: </w:t>
      </w:r>
    </w:p>
    <w:p w14:paraId="2BE720F4" w14:textId="77777777" w:rsidR="00E213C8" w:rsidRPr="00107508" w:rsidRDefault="00E213C8">
      <w:pPr>
        <w:rPr>
          <w:sz w:val="24"/>
          <w:szCs w:val="24"/>
        </w:rPr>
      </w:pPr>
      <w:r w:rsidRPr="00107508">
        <w:rPr>
          <w:sz w:val="24"/>
          <w:szCs w:val="24"/>
        </w:rPr>
        <w:t xml:space="preserve">• Workload implication of training. </w:t>
      </w:r>
    </w:p>
    <w:p w14:paraId="3AAB11D2" w14:textId="77777777" w:rsidR="00E213C8" w:rsidRPr="00107508" w:rsidRDefault="00E213C8">
      <w:pPr>
        <w:rPr>
          <w:sz w:val="24"/>
          <w:szCs w:val="24"/>
        </w:rPr>
      </w:pPr>
      <w:r w:rsidRPr="00107508">
        <w:rPr>
          <w:sz w:val="24"/>
          <w:szCs w:val="24"/>
        </w:rPr>
        <w:t xml:space="preserve">• The capabilities of the applicant to benefit from the training. </w:t>
      </w:r>
    </w:p>
    <w:p w14:paraId="16E4C14E" w14:textId="77777777" w:rsidR="00E213C8" w:rsidRPr="00107508" w:rsidRDefault="00E213C8">
      <w:pPr>
        <w:rPr>
          <w:sz w:val="24"/>
          <w:szCs w:val="24"/>
        </w:rPr>
      </w:pPr>
      <w:r w:rsidRPr="00107508">
        <w:rPr>
          <w:sz w:val="24"/>
          <w:szCs w:val="24"/>
        </w:rPr>
        <w:t xml:space="preserve">• The members and employees past attainments if the application is for continued academic sponsorship. </w:t>
      </w:r>
    </w:p>
    <w:p w14:paraId="6D7EF579" w14:textId="77777777" w:rsidR="00E213C8" w:rsidRPr="00107508" w:rsidRDefault="00E213C8">
      <w:pPr>
        <w:rPr>
          <w:sz w:val="24"/>
          <w:szCs w:val="24"/>
        </w:rPr>
      </w:pPr>
      <w:r w:rsidRPr="00107508">
        <w:rPr>
          <w:sz w:val="24"/>
          <w:szCs w:val="24"/>
        </w:rPr>
        <w:t xml:space="preserve">• The most economic and effective means of training. </w:t>
      </w:r>
    </w:p>
    <w:p w14:paraId="105D0BE8" w14:textId="77777777" w:rsidR="00E213C8" w:rsidRPr="00107508" w:rsidRDefault="00E213C8">
      <w:pPr>
        <w:rPr>
          <w:sz w:val="24"/>
          <w:szCs w:val="24"/>
        </w:rPr>
      </w:pPr>
      <w:r w:rsidRPr="00107508">
        <w:rPr>
          <w:sz w:val="24"/>
          <w:szCs w:val="24"/>
        </w:rPr>
        <w:t xml:space="preserve">• The provision and availability of a training budget. </w:t>
      </w:r>
    </w:p>
    <w:p w14:paraId="5019C45A" w14:textId="77777777" w:rsidR="009A09CC" w:rsidRPr="00107508" w:rsidRDefault="00E213C8">
      <w:pPr>
        <w:rPr>
          <w:sz w:val="24"/>
          <w:szCs w:val="24"/>
        </w:rPr>
      </w:pPr>
      <w:r w:rsidRPr="00107508">
        <w:rPr>
          <w:sz w:val="24"/>
          <w:szCs w:val="24"/>
        </w:rPr>
        <w:t xml:space="preserve">• Priority of each individual member or employee’s need </w:t>
      </w:r>
      <w:proofErr w:type="gramStart"/>
      <w:r w:rsidRPr="00107508">
        <w:rPr>
          <w:sz w:val="24"/>
          <w:szCs w:val="24"/>
        </w:rPr>
        <w:t>with regard to</w:t>
      </w:r>
      <w:proofErr w:type="gramEnd"/>
      <w:r w:rsidRPr="00107508">
        <w:rPr>
          <w:sz w:val="24"/>
          <w:szCs w:val="24"/>
        </w:rPr>
        <w:t xml:space="preserve"> budget. </w:t>
      </w:r>
    </w:p>
    <w:p w14:paraId="05F4B273" w14:textId="77777777" w:rsidR="009A09CC" w:rsidRPr="00107508" w:rsidRDefault="009A09CC">
      <w:pPr>
        <w:rPr>
          <w:sz w:val="24"/>
          <w:szCs w:val="24"/>
        </w:rPr>
      </w:pPr>
    </w:p>
    <w:p w14:paraId="3BC0D46A" w14:textId="13BC05F4" w:rsidR="00644C23" w:rsidRPr="00107508" w:rsidRDefault="00E213C8">
      <w:pPr>
        <w:rPr>
          <w:b/>
          <w:bCs/>
          <w:sz w:val="24"/>
          <w:szCs w:val="24"/>
          <w:u w:val="single"/>
        </w:rPr>
      </w:pPr>
      <w:r w:rsidRPr="00107508">
        <w:rPr>
          <w:b/>
          <w:bCs/>
          <w:sz w:val="24"/>
          <w:szCs w:val="24"/>
          <w:u w:val="single"/>
        </w:rPr>
        <w:lastRenderedPageBreak/>
        <w:t>Training Schemes</w:t>
      </w:r>
    </w:p>
    <w:p w14:paraId="578D1FD1" w14:textId="420E38C2" w:rsidR="002C1D4A" w:rsidRPr="00107508" w:rsidRDefault="00E213C8">
      <w:pPr>
        <w:rPr>
          <w:sz w:val="24"/>
          <w:szCs w:val="24"/>
        </w:rPr>
      </w:pPr>
      <w:r w:rsidRPr="00107508">
        <w:rPr>
          <w:sz w:val="24"/>
          <w:szCs w:val="24"/>
        </w:rPr>
        <w:t xml:space="preserve">Training courses </w:t>
      </w:r>
      <w:r w:rsidR="00E4244B" w:rsidRPr="00107508">
        <w:rPr>
          <w:sz w:val="24"/>
          <w:szCs w:val="24"/>
        </w:rPr>
        <w:t xml:space="preserve">are </w:t>
      </w:r>
      <w:r w:rsidRPr="00107508">
        <w:rPr>
          <w:sz w:val="24"/>
          <w:szCs w:val="24"/>
        </w:rPr>
        <w:t>to be financed from th</w:t>
      </w:r>
      <w:r w:rsidR="00B92118" w:rsidRPr="00107508">
        <w:rPr>
          <w:sz w:val="24"/>
          <w:szCs w:val="24"/>
        </w:rPr>
        <w:t>e Parish</w:t>
      </w:r>
      <w:r w:rsidRPr="00107508">
        <w:rPr>
          <w:sz w:val="24"/>
          <w:szCs w:val="24"/>
        </w:rPr>
        <w:t xml:space="preserve"> Council</w:t>
      </w:r>
      <w:r w:rsidR="00B92118" w:rsidRPr="00107508">
        <w:rPr>
          <w:sz w:val="24"/>
          <w:szCs w:val="24"/>
        </w:rPr>
        <w:t>s</w:t>
      </w:r>
      <w:r w:rsidRPr="00107508">
        <w:rPr>
          <w:sz w:val="24"/>
          <w:szCs w:val="24"/>
        </w:rPr>
        <w:t xml:space="preserve"> training budget.</w:t>
      </w:r>
    </w:p>
    <w:p w14:paraId="48020DD8" w14:textId="4DA53FCB" w:rsidR="00E213C8" w:rsidRPr="00107508" w:rsidRDefault="00E213C8">
      <w:pPr>
        <w:rPr>
          <w:sz w:val="24"/>
          <w:szCs w:val="24"/>
        </w:rPr>
      </w:pPr>
      <w:r w:rsidRPr="00107508">
        <w:rPr>
          <w:sz w:val="24"/>
          <w:szCs w:val="24"/>
        </w:rPr>
        <w:t xml:space="preserve"> It is expected that members and employees undertaking qualification training will attend the nearest venue offering the required course at the appropriate level. </w:t>
      </w:r>
    </w:p>
    <w:p w14:paraId="0029C6BB" w14:textId="77777777" w:rsidR="003E6481" w:rsidRPr="00107508" w:rsidRDefault="003E6481">
      <w:pPr>
        <w:rPr>
          <w:sz w:val="24"/>
          <w:szCs w:val="24"/>
        </w:rPr>
      </w:pPr>
    </w:p>
    <w:p w14:paraId="79CF22B8" w14:textId="1A73ECD3" w:rsidR="0006518D" w:rsidRPr="00107508" w:rsidRDefault="0006518D">
      <w:pPr>
        <w:rPr>
          <w:sz w:val="24"/>
          <w:szCs w:val="24"/>
        </w:rPr>
      </w:pPr>
    </w:p>
    <w:p w14:paraId="6C51176B" w14:textId="18F2825A" w:rsidR="0006518D" w:rsidRPr="00107508" w:rsidRDefault="0006518D">
      <w:pPr>
        <w:rPr>
          <w:b/>
          <w:bCs/>
          <w:sz w:val="24"/>
          <w:szCs w:val="24"/>
          <w:u w:val="single"/>
        </w:rPr>
      </w:pPr>
      <w:r w:rsidRPr="00107508">
        <w:rPr>
          <w:b/>
          <w:bCs/>
          <w:sz w:val="24"/>
          <w:szCs w:val="24"/>
          <w:u w:val="single"/>
        </w:rPr>
        <w:t>Approval for attendance at a training course</w:t>
      </w:r>
    </w:p>
    <w:p w14:paraId="2A7F66BA" w14:textId="425C31FD" w:rsidR="002126D6" w:rsidRPr="00107508" w:rsidRDefault="002126D6" w:rsidP="002126D6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107508">
        <w:rPr>
          <w:sz w:val="24"/>
          <w:szCs w:val="24"/>
        </w:rPr>
        <w:t xml:space="preserve">The Clerk holds a £1500 training budget to be spent </w:t>
      </w:r>
      <w:r w:rsidR="000B7328" w:rsidRPr="00107508">
        <w:rPr>
          <w:sz w:val="24"/>
          <w:szCs w:val="24"/>
        </w:rPr>
        <w:t>on training throughout the</w:t>
      </w:r>
      <w:r w:rsidR="00487B5D" w:rsidRPr="00107508">
        <w:rPr>
          <w:sz w:val="24"/>
          <w:szCs w:val="24"/>
        </w:rPr>
        <w:t xml:space="preserve"> financial</w:t>
      </w:r>
      <w:r w:rsidR="000B7328" w:rsidRPr="00107508">
        <w:rPr>
          <w:sz w:val="24"/>
          <w:szCs w:val="24"/>
        </w:rPr>
        <w:t xml:space="preserve"> year. The clerk </w:t>
      </w:r>
      <w:r w:rsidR="00487B5D" w:rsidRPr="00107508">
        <w:rPr>
          <w:sz w:val="24"/>
          <w:szCs w:val="24"/>
        </w:rPr>
        <w:t>is</w:t>
      </w:r>
      <w:r w:rsidR="000B7328" w:rsidRPr="00107508">
        <w:rPr>
          <w:sz w:val="24"/>
          <w:szCs w:val="24"/>
        </w:rPr>
        <w:t xml:space="preserve"> delegat</w:t>
      </w:r>
      <w:r w:rsidR="00487B5D" w:rsidRPr="00107508">
        <w:rPr>
          <w:sz w:val="24"/>
          <w:szCs w:val="24"/>
        </w:rPr>
        <w:t>ed</w:t>
      </w:r>
      <w:r w:rsidR="000B7328" w:rsidRPr="00107508">
        <w:rPr>
          <w:sz w:val="24"/>
          <w:szCs w:val="24"/>
        </w:rPr>
        <w:t xml:space="preserve"> </w:t>
      </w:r>
      <w:r w:rsidR="0054732C" w:rsidRPr="00107508">
        <w:rPr>
          <w:sz w:val="24"/>
          <w:szCs w:val="24"/>
        </w:rPr>
        <w:t xml:space="preserve">to allow spending of this training budge without prior approval of full council. </w:t>
      </w:r>
    </w:p>
    <w:p w14:paraId="65F67F24" w14:textId="77777777" w:rsidR="00291AC9" w:rsidRPr="00107508" w:rsidRDefault="00291AC9" w:rsidP="00291AC9">
      <w:pPr>
        <w:pStyle w:val="ListParagraph"/>
        <w:rPr>
          <w:b/>
          <w:bCs/>
          <w:sz w:val="24"/>
          <w:szCs w:val="24"/>
          <w:u w:val="single"/>
        </w:rPr>
      </w:pPr>
    </w:p>
    <w:p w14:paraId="3AA090DB" w14:textId="151D43F1" w:rsidR="009E6698" w:rsidRPr="00107508" w:rsidRDefault="002E065F" w:rsidP="00B76E68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107508">
        <w:rPr>
          <w:sz w:val="24"/>
          <w:szCs w:val="24"/>
        </w:rPr>
        <w:t>Following a request to book a training course the Clerk must consult the HR committee</w:t>
      </w:r>
      <w:r w:rsidR="009E6698" w:rsidRPr="00107508">
        <w:rPr>
          <w:sz w:val="24"/>
          <w:szCs w:val="24"/>
        </w:rPr>
        <w:t>, if there is no opposition to the booking within 48 hours then the Clerk is authorised to book the course.</w:t>
      </w:r>
    </w:p>
    <w:p w14:paraId="6A201998" w14:textId="77777777" w:rsidR="00B76E68" w:rsidRPr="00107508" w:rsidRDefault="00B76E68" w:rsidP="00B76E68">
      <w:pPr>
        <w:pStyle w:val="ListParagraph"/>
        <w:rPr>
          <w:b/>
          <w:bCs/>
          <w:sz w:val="24"/>
          <w:szCs w:val="24"/>
          <w:u w:val="single"/>
        </w:rPr>
      </w:pPr>
    </w:p>
    <w:p w14:paraId="1EC441E1" w14:textId="77777777" w:rsidR="00B76E68" w:rsidRPr="00107508" w:rsidRDefault="00B76E68" w:rsidP="00B76E68">
      <w:pPr>
        <w:pStyle w:val="ListParagraph"/>
        <w:rPr>
          <w:b/>
          <w:bCs/>
          <w:sz w:val="24"/>
          <w:szCs w:val="24"/>
          <w:u w:val="single"/>
        </w:rPr>
      </w:pPr>
    </w:p>
    <w:p w14:paraId="4AE72CF3" w14:textId="2494638C" w:rsidR="00874530" w:rsidRPr="00107508" w:rsidRDefault="00874530" w:rsidP="002126D6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proofErr w:type="gramStart"/>
      <w:r w:rsidRPr="00107508">
        <w:rPr>
          <w:sz w:val="24"/>
          <w:szCs w:val="24"/>
        </w:rPr>
        <w:t>In the event that</w:t>
      </w:r>
      <w:proofErr w:type="gramEnd"/>
      <w:r w:rsidRPr="00107508">
        <w:rPr>
          <w:sz w:val="24"/>
          <w:szCs w:val="24"/>
        </w:rPr>
        <w:t xml:space="preserve"> </w:t>
      </w:r>
      <w:r w:rsidR="00E44725" w:rsidRPr="00107508">
        <w:rPr>
          <w:sz w:val="24"/>
          <w:szCs w:val="24"/>
        </w:rPr>
        <w:t>the training budget is running low</w:t>
      </w:r>
      <w:r w:rsidR="00FD3CEC" w:rsidRPr="00107508">
        <w:rPr>
          <w:sz w:val="24"/>
          <w:szCs w:val="24"/>
        </w:rPr>
        <w:t xml:space="preserve"> on reserves</w:t>
      </w:r>
      <w:r w:rsidR="00E44725" w:rsidRPr="00107508">
        <w:rPr>
          <w:sz w:val="24"/>
          <w:szCs w:val="24"/>
        </w:rPr>
        <w:t xml:space="preserve"> and a number of Councillors and/or the Clerk wish to attend the training it must be </w:t>
      </w:r>
      <w:r w:rsidR="004C320D" w:rsidRPr="00107508">
        <w:rPr>
          <w:sz w:val="24"/>
          <w:szCs w:val="24"/>
        </w:rPr>
        <w:t>established</w:t>
      </w:r>
      <w:r w:rsidR="00E44725" w:rsidRPr="00107508">
        <w:rPr>
          <w:sz w:val="24"/>
          <w:szCs w:val="24"/>
        </w:rPr>
        <w:t xml:space="preserve"> </w:t>
      </w:r>
      <w:r w:rsidR="004C320D" w:rsidRPr="00107508">
        <w:rPr>
          <w:sz w:val="24"/>
          <w:szCs w:val="24"/>
        </w:rPr>
        <w:t>who is in the best place to attend the course and cascade the training to the rest of the Council.</w:t>
      </w:r>
      <w:r w:rsidR="00B76E68" w:rsidRPr="00107508">
        <w:rPr>
          <w:sz w:val="24"/>
          <w:szCs w:val="24"/>
        </w:rPr>
        <w:t xml:space="preserve"> </w:t>
      </w:r>
    </w:p>
    <w:sectPr w:rsidR="00874530" w:rsidRPr="0010750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42389" w14:textId="77777777" w:rsidR="00405D16" w:rsidRDefault="00405D16" w:rsidP="00066827">
      <w:pPr>
        <w:spacing w:after="0" w:line="240" w:lineRule="auto"/>
      </w:pPr>
      <w:r>
        <w:separator/>
      </w:r>
    </w:p>
  </w:endnote>
  <w:endnote w:type="continuationSeparator" w:id="0">
    <w:p w14:paraId="4391B171" w14:textId="77777777" w:rsidR="00405D16" w:rsidRDefault="00405D16" w:rsidP="0006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0F19" w14:textId="451DE08A" w:rsidR="00066827" w:rsidRDefault="005315B8">
    <w:pPr>
      <w:pStyle w:val="Footer"/>
    </w:pPr>
    <w:r>
      <w:t>Approved</w:t>
    </w:r>
  </w:p>
  <w:p w14:paraId="5D00E736" w14:textId="7B56178E" w:rsidR="00C40645" w:rsidRDefault="005315B8">
    <w:pPr>
      <w:pStyle w:val="Footer"/>
    </w:pPr>
    <w:r>
      <w:t>13.09</w:t>
    </w:r>
    <w:r w:rsidR="00C40645">
      <w:t>.21</w:t>
    </w:r>
  </w:p>
  <w:p w14:paraId="23ECC561" w14:textId="77777777" w:rsidR="00C40645" w:rsidRDefault="00C40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C11F" w14:textId="77777777" w:rsidR="00405D16" w:rsidRDefault="00405D16" w:rsidP="00066827">
      <w:pPr>
        <w:spacing w:after="0" w:line="240" w:lineRule="auto"/>
      </w:pPr>
      <w:r>
        <w:separator/>
      </w:r>
    </w:p>
  </w:footnote>
  <w:footnote w:type="continuationSeparator" w:id="0">
    <w:p w14:paraId="0023B303" w14:textId="77777777" w:rsidR="00405D16" w:rsidRDefault="00405D16" w:rsidP="00066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3ACD"/>
    <w:multiLevelType w:val="hybridMultilevel"/>
    <w:tmpl w:val="2D2EA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3076E"/>
    <w:multiLevelType w:val="hybridMultilevel"/>
    <w:tmpl w:val="6052C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C8"/>
    <w:rsid w:val="0006518D"/>
    <w:rsid w:val="00066827"/>
    <w:rsid w:val="000B7328"/>
    <w:rsid w:val="00105371"/>
    <w:rsid w:val="00107508"/>
    <w:rsid w:val="002126D6"/>
    <w:rsid w:val="00272063"/>
    <w:rsid w:val="00291AC9"/>
    <w:rsid w:val="002C1D4A"/>
    <w:rsid w:val="002D44CE"/>
    <w:rsid w:val="002E065F"/>
    <w:rsid w:val="00377DCF"/>
    <w:rsid w:val="003E5EFF"/>
    <w:rsid w:val="003E6481"/>
    <w:rsid w:val="003F0F54"/>
    <w:rsid w:val="00405D16"/>
    <w:rsid w:val="00487B5D"/>
    <w:rsid w:val="004C320D"/>
    <w:rsid w:val="005315B8"/>
    <w:rsid w:val="0054732C"/>
    <w:rsid w:val="005922E1"/>
    <w:rsid w:val="005B4D93"/>
    <w:rsid w:val="0062680C"/>
    <w:rsid w:val="00637270"/>
    <w:rsid w:val="00644C23"/>
    <w:rsid w:val="0069476F"/>
    <w:rsid w:val="006B697D"/>
    <w:rsid w:val="006D7FF5"/>
    <w:rsid w:val="007C0BEC"/>
    <w:rsid w:val="00824851"/>
    <w:rsid w:val="00874530"/>
    <w:rsid w:val="0088743F"/>
    <w:rsid w:val="009A09CC"/>
    <w:rsid w:val="009E6698"/>
    <w:rsid w:val="00B76E68"/>
    <w:rsid w:val="00B92118"/>
    <w:rsid w:val="00C40645"/>
    <w:rsid w:val="00D43C3F"/>
    <w:rsid w:val="00DF4371"/>
    <w:rsid w:val="00E16C28"/>
    <w:rsid w:val="00E213C8"/>
    <w:rsid w:val="00E4244B"/>
    <w:rsid w:val="00E44725"/>
    <w:rsid w:val="00ED3FBB"/>
    <w:rsid w:val="00EE3F20"/>
    <w:rsid w:val="00F05590"/>
    <w:rsid w:val="00FD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44D1"/>
  <w15:chartTrackingRefBased/>
  <w15:docId w15:val="{ACE15B75-9A67-4AC8-AE44-90617835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27"/>
  </w:style>
  <w:style w:type="paragraph" w:styleId="Footer">
    <w:name w:val="footer"/>
    <w:basedOn w:val="Normal"/>
    <w:link w:val="FooterChar"/>
    <w:uiPriority w:val="99"/>
    <w:unhideWhenUsed/>
    <w:rsid w:val="0006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7AECD-12BD-4A14-BFE7-B055BE16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08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43</cp:revision>
  <dcterms:created xsi:type="dcterms:W3CDTF">2021-08-09T13:02:00Z</dcterms:created>
  <dcterms:modified xsi:type="dcterms:W3CDTF">2021-10-22T10:30:00Z</dcterms:modified>
</cp:coreProperties>
</file>